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</w:t>
      </w:r>
    </w:p>
    <w:p>
      <w:r>
        <w:rPr>
          <w:rFonts w:ascii="宋体" w:hAnsi="宋体" w:eastAsia="宋体"/>
          <w:sz w:val="24"/>
        </w:rPr>
        <w:t>（德）贝尔德·格洛维著；姚珊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7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德·格洛维著；姚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美术摄影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加（Degas，Edgar1934-1917）-绘画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70.html</w:t>
      </w:r>
    </w:p>
    <w:p>
      <w:r>
        <w:t>更多相关图书推荐：https://www.jiaokey.com</w:t>
      </w:r>
    </w:p>
    <w:p>
      <w:r>
        <w:t>（德）贝尔德·格洛维著；姚珊珊译 其他作品：https://www.jiaokey.com/tag/（德）贝尔德·格洛维著；姚珊珊译.html</w:t>
      </w:r>
    </w:p>
    <w:p>
      <w:r>
        <w:t>北京:北京美术摄影出版社,2017.09 出版图书：https://www.jiaokey.com/tag/北京:北京美术摄影出版社,2017.09.html</w:t>
      </w:r>
    </w:p>
    <w:p>
      <w:r>
        <w:t>关键词搜索：https://www.jiaokey.com/tag/德加（Degas，Edgar1934-1917）-绘画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